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19" w:rsidRDefault="00882F17">
      <w:pPr>
        <w:spacing w:line="276" w:lineRule="auto"/>
        <w:jc w:val="center"/>
        <w:rPr>
          <w:b/>
        </w:rPr>
      </w:pPr>
      <w:r>
        <w:rPr>
          <w:b/>
        </w:rPr>
        <w:t>FORMATO EIA-FA-001</w:t>
      </w:r>
    </w:p>
    <w:p w:rsidR="00673519" w:rsidRDefault="00882F17">
      <w:pPr>
        <w:spacing w:line="276" w:lineRule="auto"/>
        <w:jc w:val="center"/>
        <w:rPr>
          <w:b/>
        </w:rPr>
      </w:pPr>
      <w:r>
        <w:rPr>
          <w:b/>
        </w:rPr>
        <w:t>Recepción de Estudio de Impacto Ambiental</w:t>
      </w:r>
    </w:p>
    <w:p w:rsidR="00673519" w:rsidRDefault="00673519">
      <w:pPr>
        <w:spacing w:after="0" w:line="240" w:lineRule="auto"/>
        <w:jc w:val="center"/>
      </w:pPr>
    </w:p>
    <w:p w:rsidR="00673519" w:rsidRDefault="00882F17">
      <w:pPr>
        <w:spacing w:line="360" w:lineRule="auto"/>
        <w:jc w:val="both"/>
      </w:pPr>
      <w:r>
        <w:t>PROYECTO:</w:t>
      </w:r>
      <w:r w:rsidR="006F1CE3" w:rsidRPr="006F1CE3">
        <w:t xml:space="preserve"> </w:t>
      </w:r>
      <w:r w:rsidR="000C7057" w:rsidRPr="000C7057">
        <w:rPr>
          <w:b/>
        </w:rPr>
        <w:t>DISEÑO, ESTUDIOS DESARROLLO DE PLANOS Y CONSTRUCCIÓN DE LA PERSONERÍA MUNICIPAL DE KANKINTÚ, DISTRITO DE KANKINTÚ, COMARCA NGÄBE BUGLÉ</w:t>
      </w:r>
      <w:r w:rsidR="000C7057">
        <w:rPr>
          <w:b/>
        </w:rPr>
        <w:t>.</w:t>
      </w:r>
    </w:p>
    <w:p w:rsidR="00673519" w:rsidRPr="000C7057" w:rsidRDefault="00882F17">
      <w:pPr>
        <w:spacing w:line="360" w:lineRule="auto"/>
        <w:jc w:val="both"/>
      </w:pPr>
      <w:r w:rsidRPr="000C7057">
        <w:t xml:space="preserve">PROMOTOR: </w:t>
      </w:r>
      <w:r w:rsidR="000C7057" w:rsidRPr="000C7057">
        <w:rPr>
          <w:b/>
        </w:rPr>
        <w:t>MINISTERIO PÚBLICO</w:t>
      </w:r>
    </w:p>
    <w:p w:rsidR="00673519" w:rsidRDefault="006F1CE3">
      <w:pPr>
        <w:tabs>
          <w:tab w:val="left" w:pos="2235"/>
          <w:tab w:val="left" w:pos="3570"/>
        </w:tabs>
        <w:spacing w:line="240" w:lineRule="auto"/>
        <w:jc w:val="both"/>
      </w:pPr>
      <w:r>
        <w:t>CATEGORÍA:</w:t>
      </w:r>
      <w:r w:rsidR="00882F17">
        <w:t xml:space="preserve"> </w:t>
      </w:r>
      <w:r w:rsidR="000C7057">
        <w:rPr>
          <w:b/>
        </w:rPr>
        <w:t>I</w:t>
      </w:r>
      <w:r w:rsidR="00882F17">
        <w:tab/>
        <w:t xml:space="preserve">     </w:t>
      </w:r>
      <w:r w:rsidR="00882F17">
        <w:tab/>
        <w:t xml:space="preserve"> </w:t>
      </w:r>
    </w:p>
    <w:p w:rsidR="00673519" w:rsidRDefault="00882F17">
      <w:pPr>
        <w:tabs>
          <w:tab w:val="left" w:pos="3150"/>
          <w:tab w:val="left" w:pos="4575"/>
          <w:tab w:val="left" w:pos="5730"/>
        </w:tabs>
        <w:spacing w:line="480" w:lineRule="auto"/>
        <w:jc w:val="both"/>
      </w:pPr>
      <w:r>
        <w:t xml:space="preserve">FECHA DE ENTRADA: </w:t>
      </w:r>
      <w:r w:rsidR="000C7057">
        <w:rPr>
          <w:b/>
        </w:rPr>
        <w:t>18</w:t>
      </w:r>
      <w:r w:rsidR="004543C2" w:rsidRPr="004543C2">
        <w:rPr>
          <w:b/>
        </w:rPr>
        <w:t xml:space="preserve"> DE JUNIO DE 2019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562"/>
        <w:gridCol w:w="4080"/>
        <w:gridCol w:w="461"/>
        <w:gridCol w:w="510"/>
        <w:gridCol w:w="3171"/>
      </w:tblGrid>
      <w:tr w:rsidR="00673519">
        <w:trPr>
          <w:jc w:val="center"/>
        </w:trPr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center"/>
              <w:rPr>
                <w:b/>
              </w:rPr>
            </w:pPr>
            <w:r>
              <w:rPr>
                <w:b/>
              </w:rPr>
              <w:t>DOCUMENTO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center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673519" w:rsidTr="009F770F">
        <w:trPr>
          <w:trHeight w:val="8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SOLICITUD DE EVALUACIÓN DEL ESTUDIO DE IMPACTO AMBIENTAL NOTARIADA Y EN PAPEL SIMPLE 8 ½ X 13 O 14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0C7057" w:rsidP="009F770F">
            <w:pPr>
              <w:jc w:val="center"/>
              <w:rPr>
                <w:b/>
              </w:rPr>
            </w:pPr>
            <w:r w:rsidRPr="009F770F">
              <w:rPr>
                <w:b/>
              </w:rPr>
              <w:t>X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057" w:rsidRDefault="000C7057" w:rsidP="000C7057">
            <w:r>
              <w:t>─</w:t>
            </w:r>
            <w:r>
              <w:t>No está notariada.</w:t>
            </w:r>
          </w:p>
          <w:p w:rsidR="00673519" w:rsidRDefault="000C7057" w:rsidP="000C7057">
            <w:r>
              <w:t>─</w:t>
            </w:r>
            <w:r>
              <w:t>La cantidad de fojas no coinciden con el Estudio de Impacto Ambiental adjunto.</w:t>
            </w:r>
          </w:p>
        </w:tc>
      </w:tr>
      <w:tr w:rsidR="00673519" w:rsidTr="009F770F">
        <w:trPr>
          <w:trHeight w:val="8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 xml:space="preserve">DECLARACIÓN JURADA </w:t>
            </w:r>
            <w:r>
              <w:rPr>
                <w:lang w:val="es-MX"/>
              </w:rPr>
              <w:t>DEBIDAMENTE NOTARIADA (PAPEL NOTARIADO)</w:t>
            </w:r>
            <w:r>
              <w:t xml:space="preserve"> SOLO PARA LOS ESTUDIOS DE IMPACTO AMBIENTAL CATEGORÍA I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50F5F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ORIGINAL Y COPIA IMPRESA DEL ESTUDIO DE IMPACTO AMBIENTAL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F583F" w:rsidP="009F770F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X</w:t>
            </w:r>
            <w:bookmarkEnd w:id="0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F583F" w:rsidP="009F770F">
            <w:r>
              <w:t xml:space="preserve"> NO APLICA</w:t>
            </w:r>
          </w:p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 xml:space="preserve">COPIA DE CÉDULA DE IDENTIDAD PERSONAL DEL PROMOTOR DEL ESTUDIO, </w:t>
            </w:r>
            <w:r>
              <w:rPr>
                <w:lang w:val="es-MX"/>
              </w:rPr>
              <w:t>AUTENTICADA</w:t>
            </w:r>
            <w:r>
              <w:t xml:space="preserve"> O COTEJADA CON SU ORIGINAL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9F770F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COPIA DIGITAL DEL EST</w:t>
            </w:r>
            <w:r w:rsidR="00C82F6E">
              <w:t>UDIO DE IMPACTO AMBIENTAL</w:t>
            </w:r>
            <w: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904B1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RECIBO ORIGINAL DE PAGO EN CONCEPTO DE EVALUACIÓN DEL ESTUDIO DE IMPACTO AMBIENTAL, SEGÚN SU CATEGORÍA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904B1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PAZ Y SALVO EXPEDIDO POR EL MINISTERIO DE AMBIENTE, VIGENTE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0C7057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0C7057" w:rsidP="000C7057">
            <w:r w:rsidRPr="000C7057">
              <w:t xml:space="preserve">El paz y salvo no corresponde al promotor del proyecto </w:t>
            </w:r>
          </w:p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CERTIFICADO ORIGINAL DE EXISTENCIA DE LA EMPRESA PROMOTORA, EXPEDIDO POR EL REGISTRO PÚBLICO (EN CASO DE TRATARSE DE PERSONA JURÍDICA), CON UNA VIGENCIA NO MAYOR A TRES (3) MESES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904B1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 xml:space="preserve">CERTIFICADO DE REGISTRO PÚBLICO ORIGINAL DE EXISTENCIA DE LA </w:t>
            </w:r>
            <w:r>
              <w:lastRenderedPageBreak/>
              <w:t>PROPIEDAD (FINCA (S), TERRENOS, ETC), DONDE SE DESARROLLARÁ EL PROYECTO, EXPEDIDO POR EL REGISTRO PÚBLICO, CON UNA VIGENCIA NO MAYOR DE UN (1) AÑO O CUALQUIER OTRO DOCUMENTO QUE SUSTENTE LA TENENCIA DE LA TIERRA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904B1" w:rsidP="009F77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lastRenderedPageBreak/>
              <w:t>1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VERIFICAR QUE LOS CONSULTORES ESTÉN ACTUALIZADOS y HABILITADOS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C82F6E" w:rsidP="009F770F">
            <w:pPr>
              <w:jc w:val="center"/>
              <w:rPr>
                <w:b/>
              </w:rPr>
            </w:pPr>
            <w:r w:rsidRPr="009F770F"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</w:tbl>
    <w:p w:rsidR="00673519" w:rsidRDefault="00673519">
      <w:pPr>
        <w:spacing w:line="240" w:lineRule="auto"/>
      </w:pPr>
    </w:p>
    <w:sectPr w:rsidR="00673519" w:rsidSect="00FE06E4">
      <w:footerReference w:type="default" r:id="rId8"/>
      <w:pgSz w:w="12240" w:h="15840" w:code="1"/>
      <w:pgMar w:top="1418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43" w:rsidRDefault="005E6643">
      <w:pPr>
        <w:spacing w:after="0" w:line="240" w:lineRule="auto"/>
      </w:pPr>
      <w:r>
        <w:separator/>
      </w:r>
    </w:p>
  </w:endnote>
  <w:endnote w:type="continuationSeparator" w:id="0">
    <w:p w:rsidR="005E6643" w:rsidRDefault="005E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19" w:rsidRDefault="00882F1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7057">
      <w:rPr>
        <w:noProof/>
      </w:rPr>
      <w:t>1</w:t>
    </w:r>
    <w:r>
      <w:fldChar w:fldCharType="end"/>
    </w:r>
  </w:p>
  <w:p w:rsidR="00673519" w:rsidRDefault="00673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43" w:rsidRDefault="005E6643">
      <w:pPr>
        <w:spacing w:after="0" w:line="240" w:lineRule="auto"/>
      </w:pPr>
      <w:r>
        <w:separator/>
      </w:r>
    </w:p>
  </w:footnote>
  <w:footnote w:type="continuationSeparator" w:id="0">
    <w:p w:rsidR="005E6643" w:rsidRDefault="005E6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519"/>
    <w:rsid w:val="000C7057"/>
    <w:rsid w:val="004543C2"/>
    <w:rsid w:val="005E6643"/>
    <w:rsid w:val="00650F5F"/>
    <w:rsid w:val="00673519"/>
    <w:rsid w:val="006904B1"/>
    <w:rsid w:val="00695FB4"/>
    <w:rsid w:val="006F1CE3"/>
    <w:rsid w:val="006F583F"/>
    <w:rsid w:val="00882F17"/>
    <w:rsid w:val="009F770F"/>
    <w:rsid w:val="00C82F6E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after="200" w:line="240" w:lineRule="auto"/>
    </w:pPr>
    <w:rPr>
      <w:i/>
      <w:color w:val="44546A" w:themeColor="text2"/>
      <w:sz w:val="18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qFormat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D7D9-B9AC-4BC0-B7E6-9BADB391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 Alvarez</dc:creator>
  <cp:lastModifiedBy>Kelly Gomez Gomez</cp:lastModifiedBy>
  <cp:revision>10</cp:revision>
  <dcterms:created xsi:type="dcterms:W3CDTF">2018-11-27T20:13:00Z</dcterms:created>
  <dcterms:modified xsi:type="dcterms:W3CDTF">2019-07-18T14:19:00Z</dcterms:modified>
</cp:coreProperties>
</file>